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  <w:gridCol w:w="2031"/>
        <w:gridCol w:w="2016"/>
        <w:gridCol w:w="2069"/>
        <w:gridCol w:w="2016"/>
      </w:tblGrid>
      <w:tr w:rsidR="00F3743F" w:rsidTr="00F3743F">
        <w:tc>
          <w:tcPr>
            <w:tcW w:w="2065" w:type="dxa"/>
          </w:tcPr>
          <w:p w:rsidR="00F3743F" w:rsidRPr="007E0F01" w:rsidRDefault="00F3743F" w:rsidP="00B9415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Wedding Reception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1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1977" w:type="dxa"/>
          </w:tcPr>
          <w:p w:rsidR="00F3743F" w:rsidRPr="007E0F01" w:rsidRDefault="00F3743F" w:rsidP="004562B7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Wedding Reception #2</w:t>
            </w:r>
          </w:p>
        </w:tc>
        <w:tc>
          <w:tcPr>
            <w:tcW w:w="2031" w:type="dxa"/>
          </w:tcPr>
          <w:p w:rsidR="00F3743F" w:rsidRPr="007E0F01" w:rsidRDefault="00F3743F" w:rsidP="001E2214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Wedding Reception #3</w:t>
            </w:r>
          </w:p>
        </w:tc>
        <w:tc>
          <w:tcPr>
            <w:tcW w:w="2016" w:type="dxa"/>
          </w:tcPr>
          <w:p w:rsidR="00F3743F" w:rsidRPr="007E0F01" w:rsidRDefault="00F3743F" w:rsidP="004562B7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Wedding Reception #4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2016" w:type="dxa"/>
          </w:tcPr>
          <w:p w:rsidR="00F3743F" w:rsidRDefault="00F3743F" w:rsidP="004562B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Wedding Ceremony #1</w:t>
            </w:r>
          </w:p>
        </w:tc>
        <w:tc>
          <w:tcPr>
            <w:tcW w:w="2016" w:type="dxa"/>
          </w:tcPr>
          <w:p w:rsidR="00F3743F" w:rsidRDefault="00F3743F" w:rsidP="004562B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Wedding Ceremony #2</w:t>
            </w:r>
          </w:p>
        </w:tc>
      </w:tr>
      <w:tr w:rsidR="00F3743F" w:rsidTr="00F3743F">
        <w:tc>
          <w:tcPr>
            <w:tcW w:w="2065" w:type="dxa"/>
          </w:tcPr>
          <w:p w:rsidR="00F3743F" w:rsidRDefault="00F3743F" w:rsidP="00FC4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3D5">
              <w:rPr>
                <w:rFonts w:ascii="Arial" w:hAnsi="Arial" w:cs="Arial"/>
                <w:b/>
                <w:sz w:val="24"/>
                <w:szCs w:val="24"/>
              </w:rPr>
              <w:t>Bride / Groom Introductions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.     Thunderstruck / AC-DC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49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.     Crazy In Love / BEYONC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3.     This Will Be (An Everlasting Love) / NATALIE COL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4.    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Misirlou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 xml:space="preserve"> / DICK DALE          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>(Pulp Fiction Theme)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>(2:2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5.     Chapel Of Love / THE DIXIE CUP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6.     Take Me Out / FRANZ FERDINAND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7.     Welcome To The Jungle / GUNS N’ ROS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22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8.     Hallelujah / HANDEL’S MESSIAH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9.     At Last / ETTA JAM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10.   Soul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Bossa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 xml:space="preserve"> Nova / QUINCY JONES          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>(Austin Powers Theme)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>(2:34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 xml:space="preserve">11.  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 xml:space="preserve"> That A Kick In The Head / DEAN MARTI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2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2.   Another One Bites The Dust / QUEE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13.   Imperial March / STAR WARS          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>(Darth Vader’s Theme)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>(2:57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4.   Beautiful Day / U2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F3743F" w:rsidRDefault="00F3743F" w:rsidP="00A743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b/>
                <w:sz w:val="24"/>
                <w:szCs w:val="24"/>
              </w:rPr>
              <w:t>Cake Cutting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5.   Recipe For Love / HARRY CONNICK JR.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3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6.   Build Me Up Buttercup / THE FOUNDATION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7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7.   That’s Amore / DEAN MARTI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18.   One Boy One Girl / COLLIN RAYE          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>country wedding</w:t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>(3:58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9.   I Want To Grow Old With You / ADAM SANDL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04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0.   Love &amp; Marriage / FRANK SINATRA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 xml:space="preserve">(2:10)    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43D5">
              <w:rPr>
                <w:rFonts w:ascii="Arial" w:hAnsi="Arial" w:cs="Arial"/>
                <w:sz w:val="16"/>
                <w:szCs w:val="16"/>
              </w:rPr>
              <w:br/>
              <w:t>21.   I Got You Babe / SONNY &amp; CH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2.   How Sweet It Is / JAMES TAYLO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3.   Happy Together / THE TURTL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9)</w:t>
            </w:r>
          </w:p>
          <w:p w:rsidR="00F3743F" w:rsidRPr="00A743D5" w:rsidRDefault="00F3743F" w:rsidP="00A743D5">
            <w:pPr>
              <w:rPr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4.   Eat It / WEIRD AL YANKOVIC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07)</w:t>
            </w: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77" w:type="dxa"/>
          </w:tcPr>
          <w:p w:rsidR="00F3743F" w:rsidRDefault="00F3743F" w:rsidP="00FC4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24"/>
                <w:szCs w:val="24"/>
              </w:rPr>
              <w:t>First Dance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.     I Don’t Want To Miss A Thing / AEROSMITH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4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.     Lost In The Moment / BIG &amp; RICH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3.     You’re Beautiful / JAMES BLUNT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1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4.    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Feelin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>’ Good / MICHAEL BUBL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47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5.     Wonderful Tonight / ERIC CLAPTO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6.     You Are So Beautiful / JOE COCK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3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7.     More / BOBBY DARI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2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8.     Sea Of Love / THE HONEYDRIPPER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9.     At Last / ETTA JAM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52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0.   Your Song / ELTON JOH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1.   Better Together / JACK JOHNSO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2.   Come Away With Me / NORA JON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3.   Over the Rainbow / ISRAEL KAMAKAWIWO’OL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4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14.   All My Life / K-CI &amp; JO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JO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5:02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5.   Amazed / LONESTA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6.   My Best Friend / TIM MCGRAW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7.   Into The Mystic / VAN MORRISO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8.   The Way You Look Tonight / FRANK SINATRA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9.   When A Man Loves A Women / PERCY SLEDG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0.   Chasing Cars / SNOW PATROL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F3743F" w:rsidRPr="00A743D5" w:rsidRDefault="00F3743F" w:rsidP="00A743D5">
            <w:pPr>
              <w:rPr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1.   I Cross My Heart / GEORGE STRAIT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2)</w:t>
            </w: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031" w:type="dxa"/>
          </w:tcPr>
          <w:p w:rsidR="00F3743F" w:rsidRDefault="00F3743F" w:rsidP="00A74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3D5">
              <w:rPr>
                <w:rFonts w:ascii="Arial" w:hAnsi="Arial" w:cs="Arial"/>
                <w:b/>
                <w:sz w:val="24"/>
                <w:szCs w:val="24"/>
              </w:rPr>
              <w:t>Father / Daughter Dance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.     Hero / MARIAH CAREY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 xml:space="preserve">(4:11) 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.     Butterfly Kis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743D5">
              <w:rPr>
                <w:rFonts w:ascii="Arial" w:hAnsi="Arial" w:cs="Arial"/>
                <w:sz w:val="16"/>
                <w:szCs w:val="16"/>
              </w:rPr>
              <w:t>s / BOB CARLISL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5:25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3.     Thank You / DIDO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4.     Daddy’s Hands / HOLLY DUN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5.     I Loved Her First / HEARTLAND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6.     Daughters / JOHN MAY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7.     My Little Girl / TIM MCGRAW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8.     Father And Daughter / PAUL SIMO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0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9.     You’ve Got A Friend / JAMES TAYLO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2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0.   My Girl / THE TEMPTATION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F3743F" w:rsidRDefault="00F3743F" w:rsidP="00A743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24"/>
                <w:szCs w:val="24"/>
              </w:rPr>
              <w:br/>
            </w:r>
            <w:r w:rsidRPr="00A743D5">
              <w:rPr>
                <w:rFonts w:ascii="Arial" w:hAnsi="Arial" w:cs="Arial"/>
                <w:b/>
                <w:sz w:val="24"/>
                <w:szCs w:val="24"/>
              </w:rPr>
              <w:t>Mother / Son Dance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1.   What A Wonderful World  / LOUIS ARMSTRONG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12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2.   In My Life / THE BEATL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3.   A Song For Mama / BOYZ II ME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30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4.   I Will Always Love You / WHITNEY HOUSTO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27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5.   L-O-V-E / NAT KING COL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29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6.   Unforgettable / NAT &amp; NATALIE COL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7.   Wind Beneath My Wings / BETTE MIDL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44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8.   Through The Years / KENNY ROGER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F3743F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9.   Forever Young / ROD STEWART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F3743F" w:rsidRPr="00A743D5" w:rsidRDefault="00F3743F" w:rsidP="00A743D5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20.   You Are The Sunshine Of My Life / STEVIE WONDER 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5)</w:t>
            </w:r>
          </w:p>
          <w:p w:rsidR="00F3743F" w:rsidRPr="00A743D5" w:rsidRDefault="00F3743F" w:rsidP="00FC4B7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3743F" w:rsidRDefault="00F3743F" w:rsidP="00FC4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24"/>
                <w:szCs w:val="24"/>
              </w:rPr>
              <w:t>Bouquet Toss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.     Naughty Girl / BEYONC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.     Respect / ARETHA FRANKLI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20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3.     She’s A Lady / TOM JON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3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4.     Girls Just Want To Have Fun / CYNDI LAUP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5.     Express Yourself / MADONNA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6.     Girls, Girls, Girls / MOTLEY CRU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16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7.     Just A Girl / NO DOUBT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8.     Man! I Feel Like A Woman! / SHANIA TWAI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9.     It’s Raining Men / THE WEATHER GIRL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F3743F" w:rsidRDefault="00F3743F" w:rsidP="00662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  <w:r w:rsidRPr="006620B8">
              <w:rPr>
                <w:rFonts w:ascii="Arial" w:hAnsi="Arial" w:cs="Arial"/>
                <w:b/>
                <w:sz w:val="24"/>
                <w:szCs w:val="24"/>
              </w:rPr>
              <w:t>Garter Toss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0.   You Can Leave Your Hat On / JOE COCK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1.   Let’s Get It On / MARVIN GAY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2.   Pink Panther Theme / HENRY MANCINI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31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3.   I’m Too Sexy / RIGHT SAID FRED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2:49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4.   The Stripper / DAVID ROSE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1:51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5.   Jaws Theme / JOHN WILLIAM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1:38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6.   Mission: Impossible / LALO SCHIFRIN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7.   Hot Legs / ROD STEWART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F3743F" w:rsidRDefault="00F3743F" w:rsidP="006620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</w:r>
            <w:r w:rsidRPr="006620B8">
              <w:rPr>
                <w:rFonts w:ascii="Arial" w:hAnsi="Arial" w:cs="Arial"/>
                <w:b/>
                <w:sz w:val="24"/>
                <w:szCs w:val="24"/>
              </w:rPr>
              <w:br/>
              <w:t>Money Dance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743D5">
              <w:rPr>
                <w:rFonts w:ascii="Arial" w:hAnsi="Arial" w:cs="Arial"/>
                <w:sz w:val="16"/>
                <w:szCs w:val="16"/>
              </w:rPr>
              <w:t>18.   All You Need Is Love / THE BEATLE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19.   Friends In Low Places / GARTH BROOKS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0.   With A Little Help From My Friends / JOE COCKER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53)</w:t>
            </w:r>
          </w:p>
          <w:p w:rsidR="00F3743F" w:rsidRDefault="00F3743F" w:rsidP="006620B8">
            <w:pPr>
              <w:rPr>
                <w:rFonts w:ascii="Arial" w:hAnsi="Arial" w:cs="Arial"/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 xml:space="preserve">21.  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Wishin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 xml:space="preserve">’ And </w:t>
            </w:r>
            <w:proofErr w:type="spellStart"/>
            <w:r w:rsidRPr="00A743D5">
              <w:rPr>
                <w:rFonts w:ascii="Arial" w:hAnsi="Arial" w:cs="Arial"/>
                <w:sz w:val="16"/>
                <w:szCs w:val="16"/>
              </w:rPr>
              <w:t>Hopin</w:t>
            </w:r>
            <w:proofErr w:type="spellEnd"/>
            <w:r w:rsidRPr="00A743D5">
              <w:rPr>
                <w:rFonts w:ascii="Arial" w:hAnsi="Arial" w:cs="Arial"/>
                <w:sz w:val="16"/>
                <w:szCs w:val="16"/>
              </w:rPr>
              <w:t>’ / ANI DIFRANCO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F3743F" w:rsidRPr="00A743D5" w:rsidRDefault="00F3743F" w:rsidP="006620B8">
            <w:pPr>
              <w:rPr>
                <w:sz w:val="16"/>
                <w:szCs w:val="16"/>
              </w:rPr>
            </w:pPr>
            <w:r w:rsidRPr="00A743D5">
              <w:rPr>
                <w:rFonts w:ascii="Arial" w:hAnsi="Arial" w:cs="Arial"/>
                <w:sz w:val="16"/>
                <w:szCs w:val="16"/>
              </w:rPr>
              <w:br/>
              <w:t>22.   That’s What Friends Are For / DIONNE WARWICK</w:t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</w:r>
            <w:r w:rsidRPr="00A743D5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</w:tc>
        <w:tc>
          <w:tcPr>
            <w:tcW w:w="2016" w:type="dxa"/>
          </w:tcPr>
          <w:p w:rsidR="00F3743F" w:rsidRDefault="00F3743F" w:rsidP="00FC4B7C">
            <w:pPr>
              <w:rPr>
                <w:rFonts w:ascii="Arial" w:hAnsi="Arial" w:cs="Arial"/>
                <w:sz w:val="24"/>
                <w:szCs w:val="24"/>
              </w:rPr>
            </w:pPr>
            <w:r w:rsidRPr="00F374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- Prelude </w:t>
            </w:r>
            <w:r w:rsidRPr="00F3743F">
              <w:rPr>
                <w:rFonts w:ascii="Arial" w:hAnsi="Arial" w:cs="Arial"/>
                <w:sz w:val="24"/>
                <w:szCs w:val="24"/>
              </w:rPr>
              <w:t>(Guest arrival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1.     Jesu, Joy Of Man’s Desiring / BACH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2.     Concerto In D Minor / SICILANO – BACH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3.     Water Music Suite No. 1 In F / AIR – HANDEL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2:5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4.     Oboe Concerto In D Minor / ADAGIO – MARCELLO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4:4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5.     Orchestral Suite No. 3 In D / AIR – BACH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5:29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6.     Concerto In D Minor / SICILANO – BACH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7.     Water Music Suite No. 1 In F / AIR – HANDEL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2:5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8.     Oboe Concerto In D Minor / ADAGIO – MARCELLO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4:4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9.     Orchestral Suite No. 3 In D / AIR – BACH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5:29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b/>
                <w:sz w:val="16"/>
                <w:szCs w:val="16"/>
              </w:rPr>
              <w:t>Cuts 1 – 9 approx. 36 minutes</w:t>
            </w:r>
            <w:r w:rsidRPr="00F3743F">
              <w:rPr>
                <w:rFonts w:ascii="Arial" w:hAnsi="Arial" w:cs="Arial"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- Processional </w:t>
            </w:r>
            <w:r w:rsidRPr="00F3743F">
              <w:rPr>
                <w:rFonts w:ascii="Arial" w:hAnsi="Arial" w:cs="Arial"/>
                <w:sz w:val="24"/>
                <w:szCs w:val="24"/>
              </w:rPr>
              <w:t>(Ceremony begins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10.   Canon In D / PACHELBEL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6:13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 xml:space="preserve">11.   Bridal Chorus / WAGNER          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>(Here Comes The Bride)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>(1:49)</w:t>
            </w:r>
          </w:p>
          <w:p w:rsidR="00F3743F" w:rsidRDefault="00F3743F" w:rsidP="00F374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743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sz w:val="16"/>
                <w:szCs w:val="16"/>
              </w:rPr>
              <w:t xml:space="preserve">12.   Bridal Chorus / WAGNER          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>(Here Comes The Bride) … no organ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>(3:36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sz w:val="16"/>
                <w:szCs w:val="16"/>
              </w:rPr>
              <w:t>13.   Trumpet Voluntary / PRINCE OF DENMARK’S MARCH – CLARKE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2:12)</w:t>
            </w:r>
            <w:r w:rsidRPr="00F3743F">
              <w:rPr>
                <w:rFonts w:ascii="Arial" w:hAnsi="Arial" w:cs="Arial"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- Recessional </w:t>
            </w:r>
            <w:r w:rsidRPr="00F3743F">
              <w:rPr>
                <w:rFonts w:ascii="Arial" w:hAnsi="Arial" w:cs="Arial"/>
                <w:sz w:val="24"/>
                <w:szCs w:val="24"/>
              </w:rPr>
              <w:t>(Exit … Bride &amp; Groom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 xml:space="preserve">14.   Wedding March / MANDELSSOHN          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>(A Midsummer Night’s Dream)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>(4:06)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sz w:val="16"/>
                <w:szCs w:val="16"/>
              </w:rPr>
              <w:t>15.   Water Music / ALLA HORNPIPE – HANDEL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17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 xml:space="preserve">16.   </w:t>
            </w:r>
            <w:proofErr w:type="spellStart"/>
            <w:r w:rsidRPr="00F3743F">
              <w:rPr>
                <w:rFonts w:ascii="Arial" w:hAnsi="Arial" w:cs="Arial"/>
                <w:sz w:val="16"/>
                <w:szCs w:val="16"/>
              </w:rPr>
              <w:t>Rondeau</w:t>
            </w:r>
            <w:proofErr w:type="spellEnd"/>
            <w:r w:rsidRPr="00F3743F">
              <w:rPr>
                <w:rFonts w:ascii="Arial" w:hAnsi="Arial" w:cs="Arial"/>
                <w:sz w:val="16"/>
                <w:szCs w:val="16"/>
              </w:rPr>
              <w:t xml:space="preserve"> (Suite No. 1) / MOURET          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F3743F">
              <w:rPr>
                <w:rFonts w:ascii="Arial" w:hAnsi="Arial" w:cs="Arial"/>
                <w:i/>
                <w:sz w:val="16"/>
                <w:szCs w:val="16"/>
              </w:rPr>
              <w:t>Masterpice</w:t>
            </w:r>
            <w:proofErr w:type="spellEnd"/>
            <w:r w:rsidRPr="00F3743F">
              <w:rPr>
                <w:rFonts w:ascii="Arial" w:hAnsi="Arial" w:cs="Arial"/>
                <w:i/>
                <w:sz w:val="16"/>
                <w:szCs w:val="16"/>
              </w:rPr>
              <w:t xml:space="preserve"> Theatre Theme)</w:t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>(1:49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F3743F">
              <w:rPr>
                <w:rFonts w:ascii="Arial" w:hAnsi="Arial" w:cs="Arial"/>
                <w:sz w:val="16"/>
                <w:szCs w:val="16"/>
              </w:rPr>
              <w:t>17.   Hallelujah / HANDEL’S MESSIAH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F3743F" w:rsidRPr="00F3743F" w:rsidRDefault="00F3743F" w:rsidP="00F37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18.   Bittersweet Symphony / THE VERVE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5:55)</w:t>
            </w:r>
            <w:r w:rsidRPr="00F3743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016" w:type="dxa"/>
          </w:tcPr>
          <w:p w:rsidR="00F3743F" w:rsidRDefault="00F3743F" w:rsidP="00FC4B7C">
            <w:pPr>
              <w:rPr>
                <w:rFonts w:ascii="Arial" w:hAnsi="Arial" w:cs="Arial"/>
                <w:sz w:val="24"/>
                <w:szCs w:val="24"/>
              </w:rPr>
            </w:pPr>
            <w:r w:rsidRPr="00F3743F">
              <w:rPr>
                <w:rFonts w:ascii="Arial" w:hAnsi="Arial" w:cs="Arial"/>
                <w:b/>
                <w:sz w:val="24"/>
                <w:szCs w:val="24"/>
              </w:rPr>
              <w:t>All selections from Windham Hill guitar sampler</w:t>
            </w:r>
            <w:r w:rsidRPr="00F3743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F374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- Prelude</w:t>
            </w:r>
            <w:r w:rsidRPr="00F3743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F3743F">
              <w:rPr>
                <w:rFonts w:ascii="Arial" w:hAnsi="Arial" w:cs="Arial"/>
                <w:sz w:val="24"/>
                <w:szCs w:val="24"/>
              </w:rPr>
              <w:t>(Guest arrival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1.     On The Way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4:08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2.     Prelude From The Bridal Suite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2:57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3.     Sun And Water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5:2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4.     Night Crossing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6:06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5.     No City Lights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4:57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6.     The Emperor’s Choice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7.     The Handing Down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54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8.     Blue Ridge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4:01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9.     The Silver Plume Waltz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F3743F" w:rsidRDefault="00F3743F" w:rsidP="00F3743F">
            <w:pPr>
              <w:rPr>
                <w:rFonts w:ascii="Arial" w:hAnsi="Arial" w:cs="Arial"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 xml:space="preserve">10.   </w:t>
            </w:r>
            <w:proofErr w:type="spellStart"/>
            <w:r w:rsidRPr="00F3743F">
              <w:rPr>
                <w:rFonts w:ascii="Arial" w:hAnsi="Arial" w:cs="Arial"/>
                <w:sz w:val="16"/>
                <w:szCs w:val="16"/>
              </w:rPr>
              <w:t>Andecy</w:t>
            </w:r>
            <w:proofErr w:type="spellEnd"/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  <w:t>(4:01)</w:t>
            </w:r>
          </w:p>
          <w:p w:rsidR="00F3743F" w:rsidRPr="00F3743F" w:rsidRDefault="00F3743F" w:rsidP="00F37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43F">
              <w:rPr>
                <w:rFonts w:ascii="Arial" w:hAnsi="Arial" w:cs="Arial"/>
                <w:sz w:val="16"/>
                <w:szCs w:val="16"/>
              </w:rPr>
              <w:br/>
              <w:t>11.   Cheyenne</w:t>
            </w:r>
            <w:r w:rsidRPr="00F3743F">
              <w:rPr>
                <w:rFonts w:ascii="Arial" w:hAnsi="Arial" w:cs="Arial"/>
                <w:sz w:val="16"/>
                <w:szCs w:val="16"/>
              </w:rPr>
              <w:tab/>
            </w:r>
            <w:bookmarkStart w:id="0" w:name="_GoBack"/>
            <w:bookmarkEnd w:id="0"/>
            <w:r w:rsidRPr="00F3743F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</w:tc>
      </w:tr>
    </w:tbl>
    <w:p w:rsidR="00272A03" w:rsidRDefault="00F3743F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1E2214"/>
    <w:rsid w:val="002120DF"/>
    <w:rsid w:val="00393A30"/>
    <w:rsid w:val="003A10A6"/>
    <w:rsid w:val="004562B7"/>
    <w:rsid w:val="00536D60"/>
    <w:rsid w:val="005608E6"/>
    <w:rsid w:val="005F0AFD"/>
    <w:rsid w:val="00620DEE"/>
    <w:rsid w:val="006620B8"/>
    <w:rsid w:val="006B5414"/>
    <w:rsid w:val="007758AF"/>
    <w:rsid w:val="00775C5A"/>
    <w:rsid w:val="007C76CA"/>
    <w:rsid w:val="007E0F01"/>
    <w:rsid w:val="008E52E0"/>
    <w:rsid w:val="00940BBC"/>
    <w:rsid w:val="00A743D5"/>
    <w:rsid w:val="00A82045"/>
    <w:rsid w:val="00B40A2C"/>
    <w:rsid w:val="00B4192F"/>
    <w:rsid w:val="00B94150"/>
    <w:rsid w:val="00BA6864"/>
    <w:rsid w:val="00CA07DF"/>
    <w:rsid w:val="00CB7233"/>
    <w:rsid w:val="00CE6D37"/>
    <w:rsid w:val="00D711B7"/>
    <w:rsid w:val="00DF6022"/>
    <w:rsid w:val="00E27B15"/>
    <w:rsid w:val="00EF4C7E"/>
    <w:rsid w:val="00F3743F"/>
    <w:rsid w:val="00FC4B7C"/>
    <w:rsid w:val="00FD27FC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A890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537A-C90A-43A3-A015-CEA4287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4</cp:revision>
  <dcterms:created xsi:type="dcterms:W3CDTF">2017-03-23T00:41:00Z</dcterms:created>
  <dcterms:modified xsi:type="dcterms:W3CDTF">2017-03-23T17:35:00Z</dcterms:modified>
</cp:coreProperties>
</file>